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288"/>
        <w:gridCol w:w="4126"/>
        <w:gridCol w:w="4775"/>
        <w:gridCol w:w="170"/>
      </w:tblGrid>
      <w:tr w:rsidR="0023700F" w14:paraId="3812CD00" w14:textId="77777777" w:rsidTr="008E06A4">
        <w:trPr>
          <w:gridAfter w:val="1"/>
          <w:wAfter w:w="170" w:type="dxa"/>
          <w:trHeight w:val="867"/>
        </w:trPr>
        <w:tc>
          <w:tcPr>
            <w:tcW w:w="9845" w:type="dxa"/>
            <w:gridSpan w:val="4"/>
            <w:tcBorders>
              <w:top w:val="nil"/>
              <w:left w:val="nil"/>
              <w:bottom w:val="single" w:sz="4" w:space="0" w:color="163767"/>
              <w:right w:val="nil"/>
            </w:tcBorders>
          </w:tcPr>
          <w:p w14:paraId="4C8C2922" w14:textId="77777777" w:rsidR="00380CAE" w:rsidRPr="0023700F" w:rsidRDefault="00380CAE" w:rsidP="008E06A4">
            <w:pPr>
              <w:ind w:left="916"/>
              <w:rPr>
                <w:color w:val="163767"/>
              </w:rPr>
            </w:pPr>
          </w:p>
        </w:tc>
      </w:tr>
      <w:tr w:rsidR="008E06A4" w14:paraId="32A56E38" w14:textId="77777777" w:rsidTr="008E06A4">
        <w:tc>
          <w:tcPr>
            <w:tcW w:w="10015" w:type="dxa"/>
            <w:gridSpan w:val="5"/>
            <w:tcBorders>
              <w:top w:val="single" w:sz="4" w:space="0" w:color="163767"/>
              <w:left w:val="nil"/>
              <w:bottom w:val="nil"/>
              <w:right w:val="nil"/>
            </w:tcBorders>
          </w:tcPr>
          <w:p w14:paraId="444F5610" w14:textId="77777777" w:rsidR="00380CAE" w:rsidRPr="0023700F" w:rsidRDefault="00380CAE" w:rsidP="006D06A2">
            <w:pPr>
              <w:spacing w:before="60"/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Musterairline GmbH,</w:t>
            </w:r>
            <w:r w:rsidRPr="0023700F">
              <w:rPr>
                <w:b/>
                <w:color w:val="163767"/>
                <w:sz w:val="20"/>
                <w:szCs w:val="20"/>
              </w:rPr>
              <w:t xml:space="preserve"> </w:t>
            </w:r>
            <w:r w:rsidRPr="0023700F">
              <w:rPr>
                <w:color w:val="163767"/>
                <w:sz w:val="20"/>
                <w:szCs w:val="20"/>
              </w:rPr>
              <w:t>Musterstraße 2, D-12529 Musterstadt, Personalabteilung</w:t>
            </w:r>
          </w:p>
        </w:tc>
      </w:tr>
      <w:tr w:rsidR="0023700F" w14:paraId="0D784A8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21BFC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69F0C70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9E17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3F2CDEF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15E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Name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45DBC" w14:textId="339F07FF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59F98" wp14:editId="489BDC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3420</wp:posOffset>
                      </wp:positionV>
                      <wp:extent cx="1764000" cy="7566"/>
                      <wp:effectExtent l="0" t="0" r="40005" b="4381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EBF03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9.7pt" to="140.3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" strokecolor="#163767" strokeweight=".5pt"/>
                  </w:pict>
                </mc:Fallback>
              </mc:AlternateContent>
            </w:r>
          </w:p>
        </w:tc>
      </w:tr>
      <w:tr w:rsidR="0023700F" w14:paraId="23164D49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1C81A" w14:textId="09938A1B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1B0891AB" w14:textId="77777777" w:rsidTr="008E06A4">
        <w:trPr>
          <w:gridAfter w:val="1"/>
          <w:wAfter w:w="170" w:type="dxa"/>
          <w:trHeight w:val="414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BA1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proofErr w:type="spellStart"/>
            <w:r w:rsidRPr="0023700F">
              <w:rPr>
                <w:color w:val="163767"/>
                <w:sz w:val="20"/>
                <w:szCs w:val="20"/>
              </w:rPr>
              <w:t>Strasse</w:t>
            </w:r>
            <w:proofErr w:type="spellEnd"/>
            <w:r w:rsidRPr="0023700F">
              <w:rPr>
                <w:color w:val="163767"/>
                <w:sz w:val="20"/>
                <w:szCs w:val="20"/>
              </w:rPr>
              <w:t>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0221" w14:textId="227CE408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C7B4D" wp14:editId="6DA21662">
                      <wp:simplePos x="0" y="0"/>
                      <wp:positionH relativeFrom="column">
                        <wp:posOffset>15488</wp:posOffset>
                      </wp:positionH>
                      <wp:positionV relativeFrom="paragraph">
                        <wp:posOffset>165735</wp:posOffset>
                      </wp:positionV>
                      <wp:extent cx="1764000" cy="7566"/>
                      <wp:effectExtent l="0" t="0" r="40005" b="4381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DA71F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3.05pt" to="140.1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3B0162AB" w14:textId="77777777" w:rsidTr="003E42AC">
        <w:trPr>
          <w:gridAfter w:val="1"/>
          <w:wAfter w:w="170" w:type="dxa"/>
          <w:trHeight w:val="33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91354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75EEC" w14:textId="7554E330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72BD354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1948" w14:textId="7AA715F4" w:rsidR="00380CAE" w:rsidRPr="0023700F" w:rsidRDefault="00F90326" w:rsidP="00F90326">
            <w:pPr>
              <w:pStyle w:val="Kopfzeile"/>
              <w:tabs>
                <w:tab w:val="clear" w:pos="4536"/>
                <w:tab w:val="clear" w:pos="9072"/>
              </w:tabs>
              <w:ind w:right="-68"/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Wohnort</w:t>
            </w:r>
            <w:r w:rsidR="00380CAE" w:rsidRPr="0023700F">
              <w:rPr>
                <w:color w:val="163767"/>
                <w:sz w:val="20"/>
                <w:szCs w:val="20"/>
              </w:rPr>
              <w:t>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DACDC" w14:textId="549C9B9A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53B57" wp14:editId="01CC2375">
                      <wp:simplePos x="0" y="0"/>
                      <wp:positionH relativeFrom="column">
                        <wp:posOffset>17228</wp:posOffset>
                      </wp:positionH>
                      <wp:positionV relativeFrom="paragraph">
                        <wp:posOffset>156210</wp:posOffset>
                      </wp:positionV>
                      <wp:extent cx="1764000" cy="7566"/>
                      <wp:effectExtent l="0" t="0" r="40005" b="4381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CDC9"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.3pt" to="140.2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7DE185F9" w14:textId="77777777" w:rsidTr="008E06A4">
        <w:trPr>
          <w:gridAfter w:val="1"/>
          <w:wAfter w:w="170" w:type="dxa"/>
          <w:trHeight w:val="7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10DCD" w14:textId="77777777" w:rsidR="00380CAE" w:rsidRPr="0023700F" w:rsidRDefault="00380CAE" w:rsidP="00ED3447">
            <w:pPr>
              <w:rPr>
                <w:color w:val="163767"/>
              </w:rPr>
            </w:pPr>
          </w:p>
          <w:p w14:paraId="266B4FCF" w14:textId="65F066CB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48EF5505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9020" w14:textId="6DE642B9" w:rsidR="00380CAE" w:rsidRPr="0023700F" w:rsidRDefault="00AA2F2B" w:rsidP="00ED3447">
            <w:pPr>
              <w:rPr>
                <w:b/>
                <w:color w:val="163767"/>
                <w:sz w:val="36"/>
                <w:szCs w:val="36"/>
              </w:rPr>
            </w:pPr>
            <w:r w:rsidRPr="00AA2F2B">
              <w:rPr>
                <w:b/>
                <w:color w:val="163767"/>
                <w:sz w:val="36"/>
                <w:szCs w:val="36"/>
              </w:rPr>
              <w:t>Computer-Bescheinigung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01EF0068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  <w:r w:rsidRPr="0023700F">
              <w:rPr>
                <w:color w:val="163767"/>
              </w:rPr>
              <w:fldChar w:fldCharType="begin"/>
            </w:r>
            <w:r w:rsidRPr="0023700F">
              <w:rPr>
                <w:color w:val="163767"/>
              </w:rPr>
              <w:instrText xml:space="preserve"> </w:instrText>
            </w:r>
            <w:r w:rsidR="00630B61">
              <w:rPr>
                <w:color w:val="163767"/>
              </w:rPr>
              <w:instrText>TIME</w:instrText>
            </w:r>
            <w:r w:rsidRPr="0023700F">
              <w:rPr>
                <w:color w:val="163767"/>
              </w:rPr>
              <w:instrText xml:space="preserve"> \@ "</w:instrText>
            </w:r>
            <w:r w:rsidR="00630B61">
              <w:rPr>
                <w:color w:val="163767"/>
              </w:rPr>
              <w:instrText>dd.MM.yyyy</w:instrText>
            </w:r>
            <w:r w:rsidRPr="0023700F">
              <w:rPr>
                <w:color w:val="163767"/>
              </w:rPr>
              <w:instrText xml:space="preserve">" </w:instrText>
            </w:r>
            <w:r w:rsidRPr="0023700F">
              <w:rPr>
                <w:color w:val="163767"/>
              </w:rPr>
              <w:fldChar w:fldCharType="separate"/>
            </w:r>
            <w:r w:rsidR="00AA2F2B">
              <w:rPr>
                <w:noProof/>
                <w:color w:val="163767"/>
              </w:rPr>
              <w:t>05.12.2018</w:t>
            </w:r>
            <w:r w:rsidRPr="0023700F">
              <w:rPr>
                <w:color w:val="163767"/>
              </w:rPr>
              <w:fldChar w:fldCharType="end"/>
            </w:r>
          </w:p>
        </w:tc>
      </w:tr>
      <w:tr w:rsidR="0023700F" w14:paraId="3A7DBCF2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D8659" w14:textId="77777777" w:rsidR="00380CAE" w:rsidRPr="0023700F" w:rsidRDefault="00380CAE" w:rsidP="00ED3447">
            <w:pPr>
              <w:rPr>
                <w:b/>
                <w:color w:val="163767"/>
              </w:rPr>
            </w:pPr>
          </w:p>
          <w:p w14:paraId="5637D388" w14:textId="4E103C01" w:rsidR="00380CAE" w:rsidRPr="0023700F" w:rsidRDefault="00380CAE" w:rsidP="00ED3447">
            <w:pPr>
              <w:rPr>
                <w:b/>
                <w:color w:val="163767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36BAE205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</w:p>
        </w:tc>
      </w:tr>
      <w:tr w:rsidR="0023700F" w14:paraId="4C9CEE3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675AC" w14:textId="77777777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0A4B5FAD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D7B9A" w14:textId="434EF332" w:rsidR="006A0A6A" w:rsidRPr="006A0A6A" w:rsidRDefault="00674212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EA419" wp14:editId="2F86614F">
                      <wp:simplePos x="0" y="0"/>
                      <wp:positionH relativeFrom="column">
                        <wp:posOffset>2292322</wp:posOffset>
                      </wp:positionH>
                      <wp:positionV relativeFrom="paragraph">
                        <wp:posOffset>126503</wp:posOffset>
                      </wp:positionV>
                      <wp:extent cx="739472" cy="0"/>
                      <wp:effectExtent l="0" t="0" r="22860" b="254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85BFF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9.95pt" to="238.7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" strokecolor="#163767" strokeweight="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9E08" wp14:editId="4507F6C8">
                      <wp:simplePos x="0" y="0"/>
                      <wp:positionH relativeFrom="column">
                        <wp:posOffset>662304</wp:posOffset>
                      </wp:positionH>
                      <wp:positionV relativeFrom="paragraph">
                        <wp:posOffset>132715</wp:posOffset>
                      </wp:positionV>
                      <wp:extent cx="1083945" cy="3175"/>
                      <wp:effectExtent l="0" t="0" r="33655" b="4762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31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00F8A" id="Gerade Verbindung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0.45pt" to="137.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" strokecolor="#163767" strokeweight=".5pt"/>
                  </w:pict>
                </mc:Fallback>
              </mc:AlternateContent>
            </w:r>
            <w:r w:rsidR="00380CAE" w:rsidRPr="0023700F">
              <w:rPr>
                <w:color w:val="163767"/>
                <w:sz w:val="20"/>
                <w:szCs w:val="20"/>
              </w:rPr>
              <w:t xml:space="preserve">Herr / Frau </w:t>
            </w:r>
            <w:r>
              <w:rPr>
                <w:color w:val="163767"/>
                <w:sz w:val="20"/>
                <w:szCs w:val="20"/>
              </w:rPr>
              <w:t xml:space="preserve">                                </w:t>
            </w:r>
            <w:proofErr w:type="gramStart"/>
            <w:r>
              <w:rPr>
                <w:color w:val="163767"/>
                <w:sz w:val="20"/>
                <w:szCs w:val="20"/>
              </w:rPr>
              <w:t xml:space="preserve">  ,</w:t>
            </w:r>
            <w:proofErr w:type="gramEnd"/>
            <w:r>
              <w:rPr>
                <w:color w:val="163767"/>
                <w:sz w:val="20"/>
                <w:szCs w:val="20"/>
              </w:rPr>
              <w:t xml:space="preserve"> geb. am                        </w:t>
            </w:r>
            <w:r w:rsidR="00380CAE" w:rsidRPr="0023700F">
              <w:rPr>
                <w:color w:val="163767"/>
                <w:sz w:val="20"/>
                <w:szCs w:val="20"/>
              </w:rPr>
              <w:t xml:space="preserve">, </w:t>
            </w:r>
            <w:r w:rsidR="00AA2F2B" w:rsidRPr="00AA2F2B">
              <w:rPr>
                <w:color w:val="163767"/>
                <w:sz w:val="20"/>
                <w:szCs w:val="20"/>
              </w:rPr>
              <w:t>ist als Captain (</w:t>
            </w:r>
            <w:proofErr w:type="spellStart"/>
            <w:r w:rsidR="00AA2F2B" w:rsidRPr="00AA2F2B">
              <w:rPr>
                <w:color w:val="163767"/>
                <w:sz w:val="20"/>
                <w:szCs w:val="20"/>
              </w:rPr>
              <w:t>Cpt</w:t>
            </w:r>
            <w:proofErr w:type="spellEnd"/>
            <w:r w:rsidR="00AA2F2B" w:rsidRPr="00AA2F2B">
              <w:rPr>
                <w:color w:val="163767"/>
                <w:sz w:val="20"/>
                <w:szCs w:val="20"/>
              </w:rPr>
              <w:t>) / Copilot (FO) / Purser / Flugbegleiter</w:t>
            </w:r>
          </w:p>
          <w:p w14:paraId="3E1B906C" w14:textId="77777777" w:rsidR="006A0A6A" w:rsidRPr="006A0A6A" w:rsidRDefault="006A0A6A" w:rsidP="006A0A6A">
            <w:pPr>
              <w:rPr>
                <w:color w:val="163767"/>
                <w:sz w:val="20"/>
                <w:szCs w:val="20"/>
              </w:rPr>
            </w:pPr>
          </w:p>
          <w:p w14:paraId="29630FF0" w14:textId="6BE5CCD2" w:rsidR="00380CAE" w:rsidRPr="0023700F" w:rsidRDefault="006A0A6A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75642" wp14:editId="642A9E89">
                      <wp:simplePos x="0" y="0"/>
                      <wp:positionH relativeFrom="column">
                        <wp:posOffset>3936705</wp:posOffset>
                      </wp:positionH>
                      <wp:positionV relativeFrom="paragraph">
                        <wp:posOffset>134771</wp:posOffset>
                      </wp:positionV>
                      <wp:extent cx="739472" cy="0"/>
                      <wp:effectExtent l="0" t="0" r="22860" b="254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8B34"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10.6pt" to="368.2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" strokecolor="#163767" strokeweight=".5pt"/>
                  </w:pict>
                </mc:Fallback>
              </mc:AlternateContent>
            </w:r>
            <w:r w:rsidRPr="006A0A6A">
              <w:rPr>
                <w:color w:val="163767"/>
                <w:sz w:val="20"/>
                <w:szCs w:val="20"/>
              </w:rPr>
              <w:t>in unserer Gesellschaft beschäftigt. Sei</w:t>
            </w:r>
            <w:r>
              <w:rPr>
                <w:color w:val="163767"/>
                <w:sz w:val="20"/>
                <w:szCs w:val="20"/>
              </w:rPr>
              <w:t xml:space="preserve">n / Ihr Vertrag besteht </w:t>
            </w:r>
            <w:proofErr w:type="gramStart"/>
            <w:r w:rsidR="00380CAE" w:rsidRPr="0023700F">
              <w:rPr>
                <w:color w:val="163767"/>
                <w:sz w:val="20"/>
                <w:szCs w:val="20"/>
              </w:rPr>
              <w:t>seit dem</w:t>
            </w:r>
            <w:proofErr w:type="gramEnd"/>
            <w:r w:rsidR="00380CAE" w:rsidRPr="0023700F">
              <w:rPr>
                <w:color w:val="163767"/>
                <w:sz w:val="20"/>
                <w:szCs w:val="20"/>
              </w:rPr>
              <w:t xml:space="preserve"> </w:t>
            </w:r>
            <w:r w:rsidR="00674212">
              <w:rPr>
                <w:color w:val="163767"/>
                <w:sz w:val="20"/>
                <w:szCs w:val="20"/>
              </w:rPr>
              <w:t xml:space="preserve">                        </w:t>
            </w:r>
            <w:r w:rsidR="00380CAE" w:rsidRPr="0023700F">
              <w:rPr>
                <w:color w:val="163767"/>
                <w:sz w:val="20"/>
                <w:szCs w:val="20"/>
              </w:rPr>
              <w:t>und ist</w:t>
            </w:r>
          </w:p>
          <w:p w14:paraId="586726CE" w14:textId="23D63617" w:rsidR="00380CAE" w:rsidRPr="0023700F" w:rsidRDefault="00380CAE" w:rsidP="0023700F">
            <w:pPr>
              <w:ind w:right="-89"/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unbefristet.</w:t>
            </w:r>
          </w:p>
          <w:p w14:paraId="084884A8" w14:textId="5CB65580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  <w:p w14:paraId="6C4DBBD9" w14:textId="77777777" w:rsidR="00AA2F2B" w:rsidRPr="00AA2F2B" w:rsidRDefault="00AA2F2B" w:rsidP="00AA2F2B">
            <w:pPr>
              <w:rPr>
                <w:color w:val="163767"/>
                <w:sz w:val="20"/>
                <w:szCs w:val="20"/>
              </w:rPr>
            </w:pPr>
            <w:r w:rsidRPr="00AA2F2B">
              <w:rPr>
                <w:color w:val="163767"/>
                <w:sz w:val="20"/>
                <w:szCs w:val="20"/>
              </w:rPr>
              <w:t>Die Flugvorbereitungs-, Flugdurchführungs- und Flugbetreuungsarbeit ist zunehmend gekennzeichnet durch das Bedienen von computergestützten Systemen und durch die Verwendung von computerverarbeitenden Daten.</w:t>
            </w:r>
          </w:p>
          <w:p w14:paraId="7D2C5DDA" w14:textId="77777777" w:rsidR="00AA2F2B" w:rsidRPr="00AA2F2B" w:rsidRDefault="00AA2F2B" w:rsidP="00AA2F2B">
            <w:pPr>
              <w:rPr>
                <w:color w:val="163767"/>
                <w:sz w:val="20"/>
                <w:szCs w:val="20"/>
              </w:rPr>
            </w:pPr>
          </w:p>
          <w:p w14:paraId="41057AF8" w14:textId="31C30F28" w:rsidR="00380CAE" w:rsidRPr="0023700F" w:rsidRDefault="00AA2F2B" w:rsidP="006A0A6A">
            <w:pPr>
              <w:rPr>
                <w:color w:val="163767"/>
                <w:sz w:val="20"/>
                <w:szCs w:val="20"/>
              </w:rPr>
            </w:pPr>
            <w:r w:rsidRPr="00AA2F2B">
              <w:rPr>
                <w:color w:val="163767"/>
                <w:sz w:val="20"/>
                <w:szCs w:val="20"/>
              </w:rPr>
              <w:t>Der qualifizierte und sichere Umgang mit diesen Systemen und Daten ist für eine erfolgreiche Berufsausübung unabdingbar. Neben der auf diese Erfordernisse ausgerichteten, berufsspezifischen Aus- und Fortbildung, die unsere Gesellschaft für das Bord- und Kabinenpersonal leistet, betrachten wir die Beschäftigung mit der Computertechnik auch in der Freizeit als einen zusätzlichen Beitrag zur beruflichen Qualifikationssteigerung.</w:t>
            </w:r>
          </w:p>
        </w:tc>
      </w:tr>
      <w:tr w:rsidR="0023700F" w14:paraId="517F3E50" w14:textId="77777777" w:rsidTr="008E06A4">
        <w:trPr>
          <w:gridAfter w:val="1"/>
          <w:wAfter w:w="170" w:type="dxa"/>
          <w:trHeight w:val="503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232B0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:rsidRPr="00BA4139" w14:paraId="7CB530A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65BA1" w14:textId="77777777" w:rsidR="00380CAE" w:rsidRPr="0023700F" w:rsidRDefault="00380CAE" w:rsidP="00ED3447">
            <w:pPr>
              <w:rPr>
                <w:b/>
                <w:color w:val="163767"/>
                <w:sz w:val="20"/>
                <w:szCs w:val="20"/>
              </w:rPr>
            </w:pPr>
            <w:r w:rsidRPr="0023700F">
              <w:rPr>
                <w:b/>
                <w:color w:val="163767"/>
                <w:sz w:val="20"/>
                <w:szCs w:val="20"/>
              </w:rPr>
              <w:t>Musterairline GmbH</w:t>
            </w:r>
          </w:p>
          <w:p w14:paraId="5275FDC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Personalabteilung</w:t>
            </w:r>
          </w:p>
          <w:p w14:paraId="1396011B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:rsidRPr="00BA4139" w14:paraId="0115C7ED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E18CB04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1299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31B8FF97" w14:textId="77777777" w:rsidTr="008E06A4">
        <w:trPr>
          <w:gridAfter w:val="1"/>
          <w:wAfter w:w="170" w:type="dxa"/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BA36D7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Tel.:</w:t>
            </w: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A778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  <w:bookmarkStart w:id="0" w:name="_GoBack"/>
        <w:bookmarkEnd w:id="0"/>
      </w:tr>
      <w:tr w:rsidR="0023700F" w14:paraId="72800680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2132138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 w:rsidRPr="0023700F">
              <w:rPr>
                <w:color w:val="163767"/>
                <w:sz w:val="20"/>
                <w:szCs w:val="20"/>
              </w:rPr>
              <w:t>Fax.:</w:t>
            </w: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318E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51389F84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4864480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EC0D6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</w:tr>
      <w:tr w:rsidR="0023700F" w14:paraId="04E2AD78" w14:textId="77777777" w:rsidTr="008E06A4">
        <w:trPr>
          <w:gridAfter w:val="1"/>
          <w:wAfter w:w="170" w:type="dxa"/>
          <w:cantSplit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C79A0" w14:textId="77777777" w:rsidR="00380CAE" w:rsidRDefault="00380CAE" w:rsidP="00ED3447">
            <w:pPr>
              <w:rPr>
                <w:lang w:val="en-GB"/>
              </w:rPr>
            </w:pPr>
          </w:p>
        </w:tc>
      </w:tr>
    </w:tbl>
    <w:p w14:paraId="316075B5" w14:textId="24227C14" w:rsidR="007437F0" w:rsidRPr="00380CAE" w:rsidRDefault="006A0A6A" w:rsidP="00380CA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E2FA637" wp14:editId="7A61364C">
                <wp:simplePos x="0" y="0"/>
                <wp:positionH relativeFrom="column">
                  <wp:posOffset>467360</wp:posOffset>
                </wp:positionH>
                <wp:positionV relativeFrom="page">
                  <wp:posOffset>10196195</wp:posOffset>
                </wp:positionV>
                <wp:extent cx="6825600" cy="378000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3625" w14:textId="24F84219" w:rsidR="006A0A6A" w:rsidRPr="006A0A6A" w:rsidRDefault="006A0A6A" w:rsidP="009A2E74">
                            <w:pPr>
                              <w:rPr>
                                <w:color w:val="163767"/>
                              </w:rPr>
                            </w:pPr>
                            <w:r w:rsidRPr="006A0A6A">
                              <w:rPr>
                                <w:color w:val="163767"/>
                              </w:rPr>
                              <w:t>Anpassbare Musterbescheinigung des Lohnlotse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A637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36.8pt;margin-top:802.85pt;width:537.4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" filled="f" stroked="f">
                <v:textbox>
                  <w:txbxContent>
                    <w:p w14:paraId="0A4C3625" w14:textId="24F84219" w:rsidR="006A0A6A" w:rsidRPr="006A0A6A" w:rsidRDefault="006A0A6A" w:rsidP="009A2E74">
                      <w:pPr>
                        <w:rPr>
                          <w:color w:val="163767"/>
                        </w:rPr>
                      </w:pPr>
                      <w:bookmarkStart w:id="1" w:name="_GoBack"/>
                      <w:r w:rsidRPr="006A0A6A">
                        <w:rPr>
                          <w:color w:val="163767"/>
                        </w:rPr>
                        <w:t>Anpassbare Musterbescheinigung des Lohnlotse e.V.</w:t>
                      </w:r>
                    </w:p>
                    <w:bookmarkEnd w:id="1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7437F0" w:rsidRPr="00380CAE" w:rsidSect="009A2E74">
      <w:headerReference w:type="default" r:id="rId7"/>
      <w:headerReference w:type="first" r:id="rId8"/>
      <w:type w:val="continuous"/>
      <w:pgSz w:w="11910" w:h="16840"/>
      <w:pgMar w:top="982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D1BA" w14:textId="77777777" w:rsidR="00E3173A" w:rsidRDefault="00E3173A" w:rsidP="00122516">
      <w:r>
        <w:separator/>
      </w:r>
    </w:p>
  </w:endnote>
  <w:endnote w:type="continuationSeparator" w:id="0">
    <w:p w14:paraId="20C989EA" w14:textId="77777777" w:rsidR="00E3173A" w:rsidRDefault="00E3173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C964" w14:textId="77777777" w:rsidR="00E3173A" w:rsidRDefault="00E3173A" w:rsidP="00122516">
      <w:r>
        <w:separator/>
      </w:r>
    </w:p>
  </w:footnote>
  <w:footnote w:type="continuationSeparator" w:id="0">
    <w:p w14:paraId="4DE0EE49" w14:textId="77777777" w:rsidR="00E3173A" w:rsidRDefault="00E3173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F768" w14:textId="1E6E7449" w:rsidR="006A0A6A" w:rsidRDefault="008C785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0E6FD6C2" wp14:editId="4D325D66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1F00C3"/>
    <w:rsid w:val="0023700F"/>
    <w:rsid w:val="00327D78"/>
    <w:rsid w:val="0037327F"/>
    <w:rsid w:val="00380CAE"/>
    <w:rsid w:val="003E42AC"/>
    <w:rsid w:val="00630B61"/>
    <w:rsid w:val="00674212"/>
    <w:rsid w:val="006A0A6A"/>
    <w:rsid w:val="006D06A2"/>
    <w:rsid w:val="007437F0"/>
    <w:rsid w:val="00756BAF"/>
    <w:rsid w:val="008A012D"/>
    <w:rsid w:val="008B4EA0"/>
    <w:rsid w:val="008C785B"/>
    <w:rsid w:val="008D7C33"/>
    <w:rsid w:val="008E06A4"/>
    <w:rsid w:val="00961733"/>
    <w:rsid w:val="009665DC"/>
    <w:rsid w:val="009A2E74"/>
    <w:rsid w:val="009D1122"/>
    <w:rsid w:val="009F6C33"/>
    <w:rsid w:val="00AA2F2B"/>
    <w:rsid w:val="00C3714A"/>
    <w:rsid w:val="00CA4AE6"/>
    <w:rsid w:val="00E3173A"/>
    <w:rsid w:val="00ED3447"/>
    <w:rsid w:val="00F9032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Lato" w:eastAsia="Lato" w:hAnsi="Lato" w:cs="Lato"/>
      <w:lang w:val="de-DE" w:eastAsia="de-DE" w:bidi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1E126C-20BB-3048-B738-0358D0F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gemann</dc:creator>
  <cp:keywords/>
  <dc:description/>
  <cp:lastModifiedBy>Thomas Lagemann</cp:lastModifiedBy>
  <cp:revision>2</cp:revision>
  <cp:lastPrinted>2018-12-05T10:26:00Z</cp:lastPrinted>
  <dcterms:created xsi:type="dcterms:W3CDTF">2018-12-01T11:16:00Z</dcterms:created>
  <dcterms:modified xsi:type="dcterms:W3CDTF">2018-1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